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A3DC" w14:textId="77777777" w:rsidR="00AE71D5" w:rsidRDefault="00AE71D5" w:rsidP="00AE71D5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>Załącznik nr 2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z Funduszu Pracy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</w:p>
    <w:p w14:paraId="4F20CC1E" w14:textId="77777777" w:rsidR="00AE71D5" w:rsidRPr="00AB6241" w:rsidRDefault="00AE71D5" w:rsidP="00AE71D5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14:paraId="38437EA1" w14:textId="679E1A83" w:rsidR="00AE71D5" w:rsidRPr="00496580" w:rsidRDefault="00AE71D5" w:rsidP="0098600C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98600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: </w:t>
      </w:r>
    </w:p>
    <w:p w14:paraId="105DB744" w14:textId="60C495ED" w:rsidR="00AE71D5" w:rsidRPr="00496580" w:rsidRDefault="00AE71D5" w:rsidP="0098600C">
      <w:pPr>
        <w:pStyle w:val="Tekstpodstawowy"/>
        <w:tabs>
          <w:tab w:val="left" w:pos="714"/>
        </w:tabs>
        <w:spacing w:line="276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b/>
          <w:bCs/>
          <w:szCs w:val="24"/>
        </w:rPr>
        <w:t>1) oświadczam</w:t>
      </w:r>
      <w:r w:rsidRPr="00496580">
        <w:rPr>
          <w:rFonts w:ascii="Arial" w:hAnsi="Arial" w:cs="Arial"/>
          <w:szCs w:val="24"/>
        </w:rPr>
        <w:t xml:space="preserve">, </w:t>
      </w:r>
      <w:r w:rsidRPr="00496580">
        <w:rPr>
          <w:rFonts w:ascii="Arial" w:hAnsi="Arial" w:cs="Arial"/>
          <w:b/>
          <w:bCs/>
          <w:szCs w:val="24"/>
        </w:rPr>
        <w:t>że:</w:t>
      </w:r>
      <w:r w:rsidR="00EB5DDE" w:rsidRPr="00EB5DDE">
        <w:rPr>
          <w:rFonts w:ascii="Arial" w:hAnsi="Arial" w:cs="Arial"/>
          <w:szCs w:val="24"/>
        </w:rPr>
        <w:t xml:space="preserve"> </w:t>
      </w:r>
      <w:r w:rsidR="00EB5DDE">
        <w:rPr>
          <w:rFonts w:ascii="Arial" w:hAnsi="Arial" w:cs="Arial"/>
          <w:szCs w:val="24"/>
        </w:rPr>
        <w:t>(zaznaczyć</w:t>
      </w:r>
      <w:r w:rsidR="00EB5DDE" w:rsidRPr="00AB6241">
        <w:rPr>
          <w:rFonts w:ascii="Arial" w:hAnsi="Arial" w:cs="Arial"/>
          <w:szCs w:val="24"/>
        </w:rPr>
        <w:t xml:space="preserve"> właściwe)</w:t>
      </w:r>
    </w:p>
    <w:p w14:paraId="764C57D5" w14:textId="77777777" w:rsidR="00AE71D5" w:rsidRPr="00496580" w:rsidRDefault="001E7296" w:rsidP="0098600C">
      <w:pPr>
        <w:pStyle w:val="Tekstpodstawowy"/>
        <w:tabs>
          <w:tab w:val="left" w:pos="714"/>
        </w:tabs>
        <w:spacing w:after="120" w:line="276" w:lineRule="auto"/>
        <w:ind w:left="284" w:hanging="284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8100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D5" w:rsidRPr="004965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E71D5" w:rsidRPr="00496580">
        <w:rPr>
          <w:rFonts w:ascii="Arial" w:hAnsi="Arial" w:cs="Arial"/>
          <w:szCs w:val="24"/>
        </w:rPr>
        <w:t xml:space="preserve"> w okresie minionych trzech lat </w:t>
      </w:r>
      <w:r w:rsidR="00AE71D5" w:rsidRPr="00496580">
        <w:rPr>
          <w:rFonts w:ascii="Arial" w:hAnsi="Arial" w:cs="Arial"/>
          <w:b/>
          <w:bCs/>
          <w:szCs w:val="24"/>
        </w:rPr>
        <w:t>nie otrzymałem(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am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) </w:t>
      </w:r>
      <w:r w:rsidR="00AE71D5" w:rsidRPr="00496580">
        <w:rPr>
          <w:rFonts w:ascii="Arial" w:hAnsi="Arial" w:cs="Arial"/>
          <w:szCs w:val="24"/>
        </w:rPr>
        <w:t xml:space="preserve">pomocy </w:t>
      </w:r>
      <w:r w:rsidR="00AE71D5" w:rsidRPr="00496580">
        <w:rPr>
          <w:rFonts w:ascii="Arial" w:hAnsi="Arial" w:cs="Arial"/>
          <w:b/>
          <w:bCs/>
          <w:szCs w:val="24"/>
        </w:rPr>
        <w:t xml:space="preserve">de 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minimis</w:t>
      </w:r>
      <w:proofErr w:type="spellEnd"/>
      <w:r w:rsidR="00AE71D5" w:rsidRPr="00496580">
        <w:rPr>
          <w:rFonts w:ascii="Arial" w:hAnsi="Arial" w:cs="Arial"/>
          <w:szCs w:val="24"/>
        </w:rPr>
        <w:t>.</w:t>
      </w:r>
    </w:p>
    <w:p w14:paraId="69D2860E" w14:textId="77777777" w:rsidR="00AE71D5" w:rsidRPr="00496580" w:rsidRDefault="001E7296" w:rsidP="0098600C">
      <w:pPr>
        <w:pStyle w:val="Tekstpodstawowy"/>
        <w:spacing w:after="360" w:line="276" w:lineRule="auto"/>
        <w:ind w:left="284" w:hanging="284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524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D5" w:rsidRPr="004965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E71D5" w:rsidRPr="00496580">
        <w:rPr>
          <w:rFonts w:ascii="Arial" w:hAnsi="Arial" w:cs="Arial"/>
          <w:szCs w:val="24"/>
        </w:rPr>
        <w:t xml:space="preserve"> w okresie minionych trzech lat </w:t>
      </w:r>
      <w:r w:rsidR="00AE71D5" w:rsidRPr="00496580">
        <w:rPr>
          <w:rFonts w:ascii="Arial" w:hAnsi="Arial" w:cs="Arial"/>
          <w:b/>
          <w:bCs/>
          <w:szCs w:val="24"/>
        </w:rPr>
        <w:t>otrzymałem(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am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) </w:t>
      </w:r>
      <w:r w:rsidR="00AE71D5" w:rsidRPr="00496580">
        <w:rPr>
          <w:rFonts w:ascii="Arial" w:hAnsi="Arial" w:cs="Arial"/>
          <w:szCs w:val="24"/>
        </w:rPr>
        <w:t xml:space="preserve">pomoc </w:t>
      </w:r>
      <w:r w:rsidR="00AE71D5" w:rsidRPr="00496580">
        <w:rPr>
          <w:rFonts w:ascii="Arial" w:hAnsi="Arial" w:cs="Arial"/>
          <w:b/>
          <w:bCs/>
          <w:szCs w:val="24"/>
        </w:rPr>
        <w:t xml:space="preserve">de 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minimis</w:t>
      </w:r>
      <w:proofErr w:type="spellEnd"/>
      <w:r w:rsidR="00AE71D5" w:rsidRPr="00496580">
        <w:rPr>
          <w:rFonts w:ascii="Arial" w:hAnsi="Arial" w:cs="Arial"/>
          <w:szCs w:val="24"/>
        </w:rPr>
        <w:t xml:space="preserve"> w wysokości: </w:t>
      </w:r>
    </w:p>
    <w:p w14:paraId="4C6DB4B5" w14:textId="77777777" w:rsidR="00AE71D5" w:rsidRPr="00AB6241" w:rsidRDefault="00AE71D5" w:rsidP="0098600C">
      <w:pPr>
        <w:pStyle w:val="Tekstpodstawowy"/>
        <w:tabs>
          <w:tab w:val="left" w:pos="714"/>
        </w:tabs>
        <w:spacing w:after="120" w:line="276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................................................................ zł (czyli….......................................... euro)</w:t>
      </w:r>
    </w:p>
    <w:p w14:paraId="27BA53A1" w14:textId="742C295A" w:rsidR="00AE71D5" w:rsidRPr="00496580" w:rsidRDefault="00AE71D5" w:rsidP="0098600C">
      <w:pPr>
        <w:pStyle w:val="Tekstpodstawowy"/>
        <w:tabs>
          <w:tab w:val="left" w:pos="714"/>
        </w:tabs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496580">
        <w:rPr>
          <w:rFonts w:ascii="Arial" w:hAnsi="Arial" w:cs="Arial"/>
          <w:b/>
          <w:bCs/>
          <w:szCs w:val="24"/>
        </w:rPr>
        <w:t>2) oświadczam, że:</w:t>
      </w:r>
      <w:r w:rsidR="00EB5DDE" w:rsidRPr="00EB5DDE">
        <w:rPr>
          <w:rFonts w:ascii="Arial" w:hAnsi="Arial" w:cs="Arial"/>
          <w:szCs w:val="24"/>
        </w:rPr>
        <w:t xml:space="preserve"> </w:t>
      </w:r>
      <w:r w:rsidR="00EB5DDE">
        <w:rPr>
          <w:rFonts w:ascii="Arial" w:hAnsi="Arial" w:cs="Arial"/>
          <w:szCs w:val="24"/>
        </w:rPr>
        <w:t>(zaznaczyć</w:t>
      </w:r>
      <w:r w:rsidR="00EB5DDE" w:rsidRPr="00AB6241">
        <w:rPr>
          <w:rFonts w:ascii="Arial" w:hAnsi="Arial" w:cs="Arial"/>
          <w:szCs w:val="24"/>
        </w:rPr>
        <w:t xml:space="preserve"> właściwe)</w:t>
      </w:r>
    </w:p>
    <w:p w14:paraId="32271318" w14:textId="77777777" w:rsidR="00AE71D5" w:rsidRPr="00496580" w:rsidRDefault="001E7296" w:rsidP="0098600C">
      <w:pPr>
        <w:pStyle w:val="Tekstpodstawowy"/>
        <w:spacing w:after="120" w:line="276" w:lineRule="auto"/>
        <w:ind w:left="284" w:hanging="284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6359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D5" w:rsidRPr="004965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E71D5" w:rsidRPr="00496580">
        <w:rPr>
          <w:rFonts w:ascii="Arial" w:hAnsi="Arial" w:cs="Arial"/>
          <w:szCs w:val="24"/>
        </w:rPr>
        <w:t xml:space="preserve"> w okresie minionych trzech lat </w:t>
      </w:r>
      <w:r w:rsidR="00AE71D5" w:rsidRPr="00496580">
        <w:rPr>
          <w:rFonts w:ascii="Arial" w:hAnsi="Arial" w:cs="Arial"/>
          <w:b/>
          <w:bCs/>
          <w:szCs w:val="24"/>
        </w:rPr>
        <w:t>nie otrzymałem(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am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) </w:t>
      </w:r>
      <w:r w:rsidR="00AE71D5" w:rsidRPr="00496580">
        <w:rPr>
          <w:rFonts w:ascii="Arial" w:hAnsi="Arial" w:cs="Arial"/>
          <w:szCs w:val="24"/>
        </w:rPr>
        <w:t xml:space="preserve">pomocy </w:t>
      </w:r>
      <w:r w:rsidR="00AE71D5" w:rsidRPr="00496580">
        <w:rPr>
          <w:rFonts w:ascii="Arial" w:hAnsi="Arial" w:cs="Arial"/>
          <w:b/>
          <w:bCs/>
          <w:szCs w:val="24"/>
        </w:rPr>
        <w:t xml:space="preserve">de 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minimis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 w rolnictwie</w:t>
      </w:r>
      <w:r w:rsidR="00AE71D5" w:rsidRPr="00496580">
        <w:rPr>
          <w:rFonts w:ascii="Arial" w:hAnsi="Arial" w:cs="Arial"/>
          <w:szCs w:val="24"/>
        </w:rPr>
        <w:t>.</w:t>
      </w:r>
    </w:p>
    <w:p w14:paraId="20143DC3" w14:textId="77777777" w:rsidR="00AE71D5" w:rsidRPr="00496580" w:rsidRDefault="001E7296" w:rsidP="0098600C">
      <w:pPr>
        <w:pStyle w:val="Tekstpodstawowy"/>
        <w:spacing w:after="360" w:line="276" w:lineRule="auto"/>
        <w:ind w:left="284" w:hanging="284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666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D5" w:rsidRPr="004965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E71D5" w:rsidRPr="00496580">
        <w:rPr>
          <w:rFonts w:ascii="Arial" w:hAnsi="Arial" w:cs="Arial"/>
          <w:szCs w:val="24"/>
        </w:rPr>
        <w:t xml:space="preserve"> w okresie minionych trzech lat </w:t>
      </w:r>
      <w:r w:rsidR="00AE71D5" w:rsidRPr="00496580">
        <w:rPr>
          <w:rFonts w:ascii="Arial" w:hAnsi="Arial" w:cs="Arial"/>
          <w:b/>
          <w:bCs/>
          <w:szCs w:val="24"/>
        </w:rPr>
        <w:t>otrzymałem(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am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) </w:t>
      </w:r>
      <w:r w:rsidR="00AE71D5" w:rsidRPr="00496580">
        <w:rPr>
          <w:rFonts w:ascii="Arial" w:hAnsi="Arial" w:cs="Arial"/>
          <w:szCs w:val="24"/>
        </w:rPr>
        <w:t xml:space="preserve">pomoc </w:t>
      </w:r>
      <w:r w:rsidR="00AE71D5" w:rsidRPr="00496580">
        <w:rPr>
          <w:rFonts w:ascii="Arial" w:hAnsi="Arial" w:cs="Arial"/>
          <w:b/>
          <w:bCs/>
          <w:szCs w:val="24"/>
        </w:rPr>
        <w:t xml:space="preserve">de 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minimis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 w rolnictwie</w:t>
      </w:r>
      <w:r w:rsidR="00AE71D5" w:rsidRPr="00496580">
        <w:rPr>
          <w:rFonts w:ascii="Arial" w:hAnsi="Arial" w:cs="Arial"/>
          <w:szCs w:val="24"/>
        </w:rPr>
        <w:t xml:space="preserve"> w wysokości:</w:t>
      </w:r>
    </w:p>
    <w:p w14:paraId="4392249A" w14:textId="77777777" w:rsidR="00AE71D5" w:rsidRPr="00AB6241" w:rsidRDefault="00AE71D5" w:rsidP="0098600C">
      <w:pPr>
        <w:pStyle w:val="Tekstpodstawowy"/>
        <w:tabs>
          <w:tab w:val="left" w:pos="714"/>
        </w:tabs>
        <w:spacing w:after="120" w:line="276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................................................................ zł (czyli .......................................... euro)</w:t>
      </w:r>
    </w:p>
    <w:p w14:paraId="5892FBB7" w14:textId="4936112A" w:rsidR="00AE71D5" w:rsidRPr="00496580" w:rsidRDefault="00AE71D5" w:rsidP="0098600C">
      <w:pPr>
        <w:pStyle w:val="Tekstpodstawowy"/>
        <w:tabs>
          <w:tab w:val="left" w:pos="714"/>
        </w:tabs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496580">
        <w:rPr>
          <w:rFonts w:ascii="Arial" w:hAnsi="Arial" w:cs="Arial"/>
          <w:b/>
          <w:bCs/>
          <w:szCs w:val="24"/>
        </w:rPr>
        <w:t>3) oświadczam, że:</w:t>
      </w:r>
      <w:r w:rsidR="00EB5DDE" w:rsidRPr="00EB5DDE">
        <w:rPr>
          <w:rFonts w:ascii="Arial" w:hAnsi="Arial" w:cs="Arial"/>
          <w:szCs w:val="24"/>
        </w:rPr>
        <w:t xml:space="preserve"> </w:t>
      </w:r>
      <w:r w:rsidR="00EB5DDE">
        <w:rPr>
          <w:rFonts w:ascii="Arial" w:hAnsi="Arial" w:cs="Arial"/>
          <w:szCs w:val="24"/>
        </w:rPr>
        <w:t>(zaznaczyć</w:t>
      </w:r>
      <w:r w:rsidR="00EB5DDE" w:rsidRPr="00AB6241">
        <w:rPr>
          <w:rFonts w:ascii="Arial" w:hAnsi="Arial" w:cs="Arial"/>
          <w:szCs w:val="24"/>
        </w:rPr>
        <w:t xml:space="preserve"> właściwe)</w:t>
      </w:r>
    </w:p>
    <w:p w14:paraId="19CF782B" w14:textId="77777777" w:rsidR="00AE71D5" w:rsidRPr="00496580" w:rsidRDefault="001E7296" w:rsidP="0098600C">
      <w:pPr>
        <w:pStyle w:val="Tekstpodstawowy"/>
        <w:spacing w:after="120" w:line="276" w:lineRule="auto"/>
        <w:ind w:left="284" w:hanging="284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9727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D5" w:rsidRPr="004965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E71D5" w:rsidRPr="00496580">
        <w:rPr>
          <w:rFonts w:ascii="Arial" w:hAnsi="Arial" w:cs="Arial"/>
          <w:szCs w:val="24"/>
        </w:rPr>
        <w:tab/>
        <w:t xml:space="preserve">w okresie minionych trzech lat </w:t>
      </w:r>
      <w:r w:rsidR="00AE71D5" w:rsidRPr="00496580">
        <w:rPr>
          <w:rFonts w:ascii="Arial" w:hAnsi="Arial" w:cs="Arial"/>
          <w:b/>
          <w:bCs/>
          <w:szCs w:val="24"/>
        </w:rPr>
        <w:t>nie otrzymałem(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am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) </w:t>
      </w:r>
      <w:r w:rsidR="00AE71D5" w:rsidRPr="00496580">
        <w:rPr>
          <w:rFonts w:ascii="Arial" w:hAnsi="Arial" w:cs="Arial"/>
          <w:szCs w:val="24"/>
        </w:rPr>
        <w:t xml:space="preserve">pomocy </w:t>
      </w:r>
      <w:r w:rsidR="00AE71D5" w:rsidRPr="00496580">
        <w:rPr>
          <w:rFonts w:ascii="Arial" w:hAnsi="Arial" w:cs="Arial"/>
          <w:b/>
          <w:bCs/>
          <w:szCs w:val="24"/>
        </w:rPr>
        <w:t xml:space="preserve">de 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minimis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 w rybołówstwie</w:t>
      </w:r>
      <w:r w:rsidR="00AE71D5" w:rsidRPr="00496580">
        <w:rPr>
          <w:rFonts w:ascii="Arial" w:hAnsi="Arial" w:cs="Arial"/>
          <w:szCs w:val="24"/>
        </w:rPr>
        <w:t>.</w:t>
      </w:r>
    </w:p>
    <w:p w14:paraId="4741D78C" w14:textId="77777777" w:rsidR="00AE71D5" w:rsidRPr="00496580" w:rsidRDefault="001E7296" w:rsidP="0098600C">
      <w:pPr>
        <w:pStyle w:val="Tekstpodstawowy"/>
        <w:spacing w:after="360" w:line="276" w:lineRule="auto"/>
        <w:ind w:left="284" w:hanging="284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225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D5" w:rsidRPr="004965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E71D5" w:rsidRPr="00496580">
        <w:rPr>
          <w:rFonts w:ascii="Arial" w:hAnsi="Arial" w:cs="Arial"/>
          <w:b/>
          <w:bCs/>
          <w:szCs w:val="24"/>
        </w:rPr>
        <w:tab/>
      </w:r>
      <w:r w:rsidR="00AE71D5" w:rsidRPr="00496580">
        <w:rPr>
          <w:rFonts w:ascii="Arial" w:hAnsi="Arial" w:cs="Arial"/>
          <w:szCs w:val="24"/>
        </w:rPr>
        <w:t xml:space="preserve">w okresie minionych trzech lat </w:t>
      </w:r>
      <w:r w:rsidR="00AE71D5" w:rsidRPr="00496580">
        <w:rPr>
          <w:rFonts w:ascii="Arial" w:hAnsi="Arial" w:cs="Arial"/>
          <w:b/>
          <w:bCs/>
          <w:szCs w:val="24"/>
        </w:rPr>
        <w:t>otrzymałem(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am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) </w:t>
      </w:r>
      <w:r w:rsidR="00AE71D5" w:rsidRPr="00496580">
        <w:rPr>
          <w:rFonts w:ascii="Arial" w:hAnsi="Arial" w:cs="Arial"/>
          <w:szCs w:val="24"/>
        </w:rPr>
        <w:t xml:space="preserve">pomoc </w:t>
      </w:r>
      <w:r w:rsidR="00AE71D5" w:rsidRPr="00496580">
        <w:rPr>
          <w:rFonts w:ascii="Arial" w:hAnsi="Arial" w:cs="Arial"/>
          <w:b/>
          <w:bCs/>
          <w:szCs w:val="24"/>
        </w:rPr>
        <w:t xml:space="preserve">de </w:t>
      </w:r>
      <w:proofErr w:type="spellStart"/>
      <w:r w:rsidR="00AE71D5" w:rsidRPr="00496580">
        <w:rPr>
          <w:rFonts w:ascii="Arial" w:hAnsi="Arial" w:cs="Arial"/>
          <w:b/>
          <w:bCs/>
          <w:szCs w:val="24"/>
        </w:rPr>
        <w:t>minimis</w:t>
      </w:r>
      <w:proofErr w:type="spellEnd"/>
      <w:r w:rsidR="00AE71D5" w:rsidRPr="00496580">
        <w:rPr>
          <w:rFonts w:ascii="Arial" w:hAnsi="Arial" w:cs="Arial"/>
          <w:b/>
          <w:bCs/>
          <w:szCs w:val="24"/>
        </w:rPr>
        <w:t xml:space="preserve"> w rybołówstwie</w:t>
      </w:r>
      <w:r w:rsidR="00AE71D5" w:rsidRPr="00496580">
        <w:rPr>
          <w:rFonts w:ascii="Arial" w:hAnsi="Arial" w:cs="Arial"/>
          <w:szCs w:val="24"/>
        </w:rPr>
        <w:t xml:space="preserve"> w wysokości: </w:t>
      </w:r>
    </w:p>
    <w:p w14:paraId="43F6EC1A" w14:textId="77777777" w:rsidR="00AE71D5" w:rsidRPr="00496580" w:rsidRDefault="00AE71D5" w:rsidP="0098600C">
      <w:pPr>
        <w:pStyle w:val="Tekstpodstawowy"/>
        <w:tabs>
          <w:tab w:val="left" w:pos="714"/>
        </w:tabs>
        <w:spacing w:after="720" w:line="276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................................................................ zł (czyli .......................................... euro)</w:t>
      </w:r>
    </w:p>
    <w:p w14:paraId="72CC7DE7" w14:textId="77777777" w:rsidR="00AE71D5" w:rsidRPr="00496580" w:rsidRDefault="00AE71D5" w:rsidP="00AE71D5">
      <w:pPr>
        <w:spacing w:after="0" w:line="240" w:lineRule="auto"/>
        <w:ind w:left="4963" w:hanging="143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……........................................................</w:t>
      </w:r>
    </w:p>
    <w:p w14:paraId="2A070CAB" w14:textId="1A24440D" w:rsidR="00AE71D5" w:rsidRPr="00496580" w:rsidRDefault="00AE71D5" w:rsidP="00AE71D5">
      <w:pPr>
        <w:spacing w:after="0" w:line="24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data i podpis </w:t>
      </w:r>
      <w:r w:rsidR="0020583E">
        <w:rPr>
          <w:rFonts w:ascii="Arial" w:hAnsi="Arial" w:cs="Arial"/>
          <w:iCs/>
          <w:sz w:val="24"/>
          <w:szCs w:val="24"/>
        </w:rPr>
        <w:t>wnioskodawcy</w:t>
      </w:r>
      <w:r w:rsidR="0020583E">
        <w:rPr>
          <w:rFonts w:ascii="Arial" w:hAnsi="Arial" w:cs="Arial"/>
          <w:iCs/>
          <w:sz w:val="24"/>
          <w:szCs w:val="24"/>
        </w:rPr>
        <w:tab/>
      </w:r>
    </w:p>
    <w:p w14:paraId="6B7DB870" w14:textId="77777777" w:rsidR="00AE71D5" w:rsidRPr="00496580" w:rsidRDefault="00AE71D5" w:rsidP="00AE71D5">
      <w:pPr>
        <w:spacing w:after="0"/>
        <w:rPr>
          <w:rFonts w:ascii="Arial" w:hAnsi="Arial" w:cs="Arial"/>
          <w:iCs/>
          <w:sz w:val="24"/>
          <w:szCs w:val="24"/>
        </w:rPr>
      </w:pPr>
    </w:p>
    <w:p w14:paraId="1E30A616" w14:textId="77777777" w:rsidR="004F44D5" w:rsidRDefault="004F44D5"/>
    <w:sectPr w:rsidR="004F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FD16" w14:textId="77777777" w:rsidR="0098600C" w:rsidRDefault="0098600C" w:rsidP="0098600C">
      <w:pPr>
        <w:spacing w:after="0" w:line="240" w:lineRule="auto"/>
      </w:pPr>
      <w:r>
        <w:separator/>
      </w:r>
    </w:p>
  </w:endnote>
  <w:endnote w:type="continuationSeparator" w:id="0">
    <w:p w14:paraId="2D62DFE2" w14:textId="77777777" w:rsidR="0098600C" w:rsidRDefault="0098600C" w:rsidP="0098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163D" w14:textId="77777777" w:rsidR="0098600C" w:rsidRDefault="0098600C" w:rsidP="0098600C">
      <w:pPr>
        <w:spacing w:after="0" w:line="240" w:lineRule="auto"/>
      </w:pPr>
      <w:r>
        <w:separator/>
      </w:r>
    </w:p>
  </w:footnote>
  <w:footnote w:type="continuationSeparator" w:id="0">
    <w:p w14:paraId="4A29E6DD" w14:textId="77777777" w:rsidR="0098600C" w:rsidRDefault="0098600C" w:rsidP="0098600C">
      <w:pPr>
        <w:spacing w:after="0" w:line="240" w:lineRule="auto"/>
      </w:pPr>
      <w:r>
        <w:continuationSeparator/>
      </w:r>
    </w:p>
  </w:footnote>
  <w:footnote w:id="1">
    <w:p w14:paraId="498AB4F7" w14:textId="77777777" w:rsidR="0098600C" w:rsidRPr="00972D6E" w:rsidRDefault="0098600C" w:rsidP="0098600C">
      <w:pPr>
        <w:pStyle w:val="Tekstprzypisudolnego"/>
        <w:rPr>
          <w:rFonts w:ascii="Arial" w:hAnsi="Arial" w:cs="Arial"/>
          <w:sz w:val="22"/>
          <w:szCs w:val="22"/>
        </w:rPr>
      </w:pPr>
      <w:r w:rsidRPr="001E7296">
        <w:rPr>
          <w:rStyle w:val="Odwoanieprzypisudolnego"/>
          <w:rFonts w:ascii="Arial" w:hAnsi="Arial" w:cs="Arial"/>
          <w:b/>
          <w:bCs/>
        </w:rPr>
        <w:footnoteRef/>
      </w:r>
      <w:r w:rsidRPr="001E7296">
        <w:rPr>
          <w:rFonts w:ascii="Arial" w:hAnsi="Arial" w:cs="Arial"/>
          <w:b/>
          <w:bCs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Art. 23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ustawy z dnia 6 czerwca 1997r. – Kodeks karny (Dz.U. z 202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972D6E">
        <w:rPr>
          <w:rFonts w:ascii="Arial" w:hAnsi="Arial" w:cs="Arial"/>
          <w:b/>
          <w:bCs/>
          <w:sz w:val="22"/>
          <w:szCs w:val="22"/>
        </w:rPr>
        <w:t>r. poz.</w:t>
      </w:r>
      <w:r>
        <w:rPr>
          <w:rFonts w:ascii="Arial" w:hAnsi="Arial" w:cs="Arial"/>
          <w:b/>
          <w:bCs/>
          <w:sz w:val="22"/>
          <w:szCs w:val="22"/>
        </w:rPr>
        <w:t xml:space="preserve"> 383</w:t>
      </w:r>
      <w:r w:rsidRPr="00972D6E">
        <w:rPr>
          <w:rFonts w:ascii="Arial" w:hAnsi="Arial" w:cs="Arial"/>
          <w:b/>
          <w:bCs/>
          <w:sz w:val="22"/>
          <w:szCs w:val="22"/>
        </w:rPr>
        <w:t>)</w:t>
      </w:r>
    </w:p>
    <w:p w14:paraId="694D33A1" w14:textId="77777777" w:rsidR="0098600C" w:rsidRPr="00972D6E" w:rsidRDefault="0098600C" w:rsidP="0098600C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51C2A7C4" w14:textId="77777777" w:rsidR="0098600C" w:rsidRPr="00972D6E" w:rsidRDefault="0098600C" w:rsidP="0098600C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376C0389" w14:textId="33AAE2D8" w:rsidR="0098600C" w:rsidRDefault="0098600C" w:rsidP="0098600C">
      <w:pPr>
        <w:pStyle w:val="Tekstprzypisudolnego"/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D5"/>
    <w:rsid w:val="001E7296"/>
    <w:rsid w:val="002000E9"/>
    <w:rsid w:val="0020583E"/>
    <w:rsid w:val="00231F11"/>
    <w:rsid w:val="00491E0E"/>
    <w:rsid w:val="004F44D5"/>
    <w:rsid w:val="0094613C"/>
    <w:rsid w:val="0098600C"/>
    <w:rsid w:val="00AE71D5"/>
    <w:rsid w:val="00CC37D6"/>
    <w:rsid w:val="00E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2103"/>
  <w15:chartTrackingRefBased/>
  <w15:docId w15:val="{F6172216-1276-47DB-8E2E-8F31528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1D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1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71D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1D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71D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71D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1D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71D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71D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71D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1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7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1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71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71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1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71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71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71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7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E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1D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E7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71D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E71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71D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E71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71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71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71D5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AE71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71D5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0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00C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00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8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0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1254-EFA4-4E3C-8838-112FF5B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5</cp:revision>
  <dcterms:created xsi:type="dcterms:W3CDTF">2025-09-08T07:07:00Z</dcterms:created>
  <dcterms:modified xsi:type="dcterms:W3CDTF">2025-09-16T06:09:00Z</dcterms:modified>
</cp:coreProperties>
</file>